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24" w:rsidRPr="001E1AB5" w:rsidRDefault="00313741" w:rsidP="00313741">
      <w:pPr>
        <w:spacing w:after="0" w:line="240" w:lineRule="auto"/>
        <w:jc w:val="right"/>
        <w:rPr>
          <w:rFonts w:ascii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</w:t>
      </w:r>
      <w:r w:rsidR="00E13A24" w:rsidRPr="001E1AB5">
        <w:rPr>
          <w:rFonts w:ascii="Times New Roman" w:hAnsi="Times New Roman" w:cs="Times New Roman"/>
          <w:i/>
          <w:color w:val="auto"/>
          <w:sz w:val="18"/>
          <w:szCs w:val="18"/>
        </w:rPr>
        <w:t>Приложение № 2</w:t>
      </w:r>
    </w:p>
    <w:p w:rsidR="00D52CBB" w:rsidRDefault="00E13A24" w:rsidP="00313741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E1AB5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к извещению</w:t>
      </w:r>
    </w:p>
    <w:p w:rsidR="00B0123A" w:rsidRDefault="00C214BA" w:rsidP="0031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</w:r>
    </w:p>
    <w:p w:rsidR="00313741" w:rsidRPr="00313741" w:rsidRDefault="00D24D3D" w:rsidP="00313741">
      <w:pPr>
        <w:spacing w:after="0" w:line="240" w:lineRule="auto"/>
        <w:ind w:right="17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работ и услуг по содержанию и ремонту общего имущества собственников помещений в многоквартирном доме по адресу:</w:t>
      </w:r>
      <w:r w:rsidR="002A264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г. Обнинск, </w:t>
      </w:r>
      <w:r w:rsidR="003C047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ул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. </w:t>
      </w:r>
      <w:r w:rsidR="00375F7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Борисоглебская, д. 58В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конкурса ЛОТ № </w:t>
      </w:r>
      <w:r w:rsidR="00F64A51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1</w:t>
      </w:r>
    </w:p>
    <w:tbl>
      <w:tblPr>
        <w:tblW w:w="105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281"/>
        <w:gridCol w:w="900"/>
        <w:gridCol w:w="1368"/>
        <w:gridCol w:w="1275"/>
      </w:tblGrid>
      <w:tr w:rsidR="00BB1EAC" w:rsidRPr="00BB1EAC" w:rsidTr="00BB1EAC">
        <w:trPr>
          <w:trHeight w:val="184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1" w:type="dxa"/>
            <w:vMerge w:val="restart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</w:t>
            </w: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 xml:space="preserve"> по содержанию общего имущества в многоквартирных 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домах</w:t>
            </w:r>
            <w:proofErr w:type="gramEnd"/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</w:t>
            </w:r>
            <w:proofErr w:type="spellEnd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</w:r>
            <w:proofErr w:type="spell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чность</w:t>
            </w:r>
            <w:proofErr w:type="spellEnd"/>
            <w:proofErr w:type="gramEnd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 xml:space="preserve"> в год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та за 1 </w:t>
            </w:r>
            <w:proofErr w:type="spell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общей площади жилого помещения, руб./мес.</w:t>
            </w: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 без НД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овая стоимость </w:t>
            </w:r>
            <w:r w:rsidRPr="00BB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работ и услуг </w:t>
            </w:r>
            <w:r w:rsidRPr="00BB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без НДС,</w:t>
            </w:r>
            <w:r w:rsidRPr="00BB1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руб.</w:t>
            </w:r>
          </w:p>
        </w:tc>
      </w:tr>
      <w:tr w:rsidR="00BB1EAC" w:rsidRPr="00BB1EAC" w:rsidTr="00BB1EAC">
        <w:trPr>
          <w:trHeight w:val="184"/>
        </w:trPr>
        <w:tc>
          <w:tcPr>
            <w:tcW w:w="680" w:type="dxa"/>
            <w:vMerge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281" w:type="dxa"/>
            <w:vMerge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ая  площадь жилых и нежилых помещений в МКД, м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-521,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3" w:type="dxa"/>
            <w:gridSpan w:val="2"/>
            <w:shd w:val="clear" w:color="auto" w:fill="auto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л. Борисоглебска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д. 58в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bookmarkStart w:id="0" w:name="RANGE!A5:D874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  <w:bookmarkEnd w:id="0"/>
          </w:p>
        </w:tc>
        <w:tc>
          <w:tcPr>
            <w:tcW w:w="6281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90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иление фундаментов цементацией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неисправных участков электрической сети (скрытая проводка) при числе и сечении жил</w:t>
            </w: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 xml:space="preserve"> в проводе  2x1,5 и 2x2,5 </w:t>
            </w:r>
            <w:proofErr w:type="spellStart"/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05,042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2,521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3,553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2,707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электрической сети (скрытая проводка) при числе и сечении жил в проводе  3х2,5 </w:t>
            </w:r>
            <w:proofErr w:type="spellStart"/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186,379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5,228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2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881,133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1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90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стая масляная окраска ранее окрашенных поверхностей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1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250,473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1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90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делка выбоин в цементных 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ах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0,152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1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90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 дверных коробок в узких каменных 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енах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718,511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000000" w:fill="DCE6F1"/>
            <w:noWrap/>
            <w:vAlign w:val="bottom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1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90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,015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,861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6,599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3,553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1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90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горизонтальных участков трубопроводов канализации из полиэтиленовых труб высокой плотности </w:t>
            </w: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диаметром 100 мм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84,687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вертикальных участков трубопроводов канализации из полиэтиленовых труб высокой плотности </w:t>
            </w: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диаметром 100 мм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84,687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542,301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0,998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1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90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447,360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182,961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83,012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9,983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3,215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942,233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8,968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54,145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4,213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1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90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,523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2,352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ерекрытий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,538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окрытий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,030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77,936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3,367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стальных кровель, водостоко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5,415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315,160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6,582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наличия тяги в  дымовентиляционных 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аналах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6,582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6,582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,030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684,670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мотр устройства системы центрального отопления в чердачных и подвальных 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мещениях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4,721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627,073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1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90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до 10 лет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921,980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000000" w:fill="DCE6F1"/>
            <w:noWrap/>
            <w:vAlign w:val="bottom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1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90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281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90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6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087,850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03,333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49,120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609,983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,015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,015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,677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,184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7,276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9,645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флажков во флагштоки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16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555,549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 номерных указателей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,508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,169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,169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98,274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,677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3,384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1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90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2 класс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1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494,703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ив тротуаров 2 класс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,692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128,697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3,384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</w:t>
            </w: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покрытием 2 класс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30,474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2 класс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0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884,381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2 класса от наледи с обработкой </w:t>
            </w: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</w:r>
            <w:proofErr w:type="spellStart"/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91,472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3,384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I класс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938,900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7,445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крышек люков пожарных колодце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4,738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111,776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83,012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,8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 283,889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2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972,656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металлической решетки и приямка (в теплый период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,030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1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148,781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06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914,889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,692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1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90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адка кустарник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55,888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5,228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4,552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бслуживание </w:t>
            </w:r>
            <w:proofErr w:type="spellStart"/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ентканалов</w:t>
            </w:r>
            <w:proofErr w:type="spellEnd"/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 договору (в управляющей компании применяется упрощенная система налогообложения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2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 033,501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281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луги механизированной уборки снега по договору (в управляющей компании применяется упрощенная система налогообложения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16,920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1" w:type="dxa"/>
            <w:shd w:val="clear" w:color="000000" w:fill="DCE6F1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 без НДС,</w:t>
            </w:r>
          </w:p>
        </w:tc>
        <w:tc>
          <w:tcPr>
            <w:tcW w:w="90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36,93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30 901,95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1" w:type="dxa"/>
            <w:shd w:val="clear" w:color="auto" w:fill="auto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,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 958,97</w:t>
            </w:r>
          </w:p>
        </w:tc>
      </w:tr>
      <w:tr w:rsidR="00BB1EAC" w:rsidRPr="00BB1EAC" w:rsidTr="00BB1EAC">
        <w:trPr>
          <w:trHeight w:val="170"/>
        </w:trPr>
        <w:tc>
          <w:tcPr>
            <w:tcW w:w="68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1" w:type="dxa"/>
            <w:shd w:val="clear" w:color="000000" w:fill="DCE6F1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 в месяц</w:t>
            </w:r>
          </w:p>
        </w:tc>
        <w:tc>
          <w:tcPr>
            <w:tcW w:w="900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8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44,31</w:t>
            </w:r>
          </w:p>
        </w:tc>
        <w:tc>
          <w:tcPr>
            <w:tcW w:w="1275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77 082,33</w:t>
            </w:r>
          </w:p>
        </w:tc>
      </w:tr>
    </w:tbl>
    <w:p w:rsidR="00313741" w:rsidRPr="00313741" w:rsidRDefault="00313741" w:rsidP="0031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515119" w:rsidRDefault="00515119" w:rsidP="0065759C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2F0AB3" w:rsidRDefault="002F0AB3" w:rsidP="0065759C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 xml:space="preserve">работ и услуг по содержанию и ремонту общего имущества собственников помещений в многоквартирном </w:t>
      </w:r>
      <w:proofErr w:type="gramStart"/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доме</w:t>
      </w:r>
      <w:proofErr w:type="gramEnd"/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</w:p>
    <w:p w:rsidR="00313741" w:rsidRDefault="002F0AB3" w:rsidP="00313741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г. Обнинск, </w:t>
      </w:r>
      <w:r w:rsidR="003C047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ул. </w:t>
      </w:r>
      <w:proofErr w:type="gramStart"/>
      <w:r w:rsidR="00390FC2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Железнодорожная</w:t>
      </w:r>
      <w:proofErr w:type="gramEnd"/>
      <w:r w:rsidR="003C047E"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</w:t>
      </w:r>
      <w:r w:rsidR="003C047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д. </w:t>
      </w:r>
      <w:r w:rsidR="00390FC2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1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 w:rsidR="00FA2B8D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конкурса ЛОТ № </w:t>
      </w:r>
      <w:r w:rsidR="00F64A51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2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398"/>
        <w:gridCol w:w="992"/>
        <w:gridCol w:w="1276"/>
        <w:gridCol w:w="1276"/>
      </w:tblGrid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bookmarkStart w:id="1" w:name="RANGE!A2:E101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</w:t>
            </w:r>
            <w:proofErr w:type="gramEnd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/п</w:t>
            </w:r>
            <w:bookmarkEnd w:id="1"/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еречень работ и услуг </w:t>
            </w: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br/>
              <w:t xml:space="preserve">по содержанию общего имущества в многоквартирных 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ма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ериодичность </w:t>
            </w: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в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та </w:t>
            </w: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за содержание </w:t>
            </w: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1 </w:t>
            </w:r>
            <w:proofErr w:type="spell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жилой площади, </w:t>
            </w: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руб./</w:t>
            </w:r>
            <w:proofErr w:type="spell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в меся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Годовая стоимость </w:t>
            </w: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работ и услуг без НДС,</w:t>
            </w: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 руб.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8" w:type="dxa"/>
            <w:shd w:val="clear" w:color="000000" w:fill="FFFFFF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бщая  площадь жилых и нежилых помещений в МКД, м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  <w:proofErr w:type="gramEnd"/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- 44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ул. Железнодорожная, д. 1 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7,66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39,68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8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643,52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делка трещин в каменных 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енах</w:t>
            </w:r>
            <w:proofErr w:type="gramEnd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цементным раствор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1,88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39,97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обыкновенной штукатурки гладких каменных фаса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57,21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3,96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6,20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2,11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04,91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8,90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групповых металлических почтовых ящиков на 4 отд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2,11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ощатых по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4,39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ядового покрытия металлической кровли отдельными местами (простые крыш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5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15,78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местами обрешетки  крыши  из брусков   (при разобранной крыше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,89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стальных </w:t>
            </w:r>
            <w:proofErr w:type="spellStart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желобков</w:t>
            </w:r>
            <w:proofErr w:type="spellEnd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в штучных 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ровля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,52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местами обрешетки  крыши из дощатого настила (при разобранной крыше, толщина досок  32 м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,64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местами обрешетки  крыши из дощатого настила (при разобранной крыше, толщина досок  40 м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,40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концов стропильных н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,78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частей подстропильных брусь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,64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становка подкосов и стоек в отдельных 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стах</w:t>
            </w:r>
            <w:proofErr w:type="gramEnd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ровисания балок, прогонов, стропи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,01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репление стропильных н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,38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ауэрлатов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,77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тропильных ног из брусь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,15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колпаков вентиляционных труб (при одном канале в трубе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7,53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6,82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ентиляционных короб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3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297,77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8,18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еталлических парапетных реше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3,22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одосточных труб с земли и подмос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,27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одосточных труб с люл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,78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,01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1,69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остых кол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6,01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остых отлив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4,35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бделок примыканий из листовой стали к каменным стен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4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34,00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бделок примыканий из листовой стали к  деревянным стен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2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92,96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бделок примыканий из листовой стали к  дымовым труб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9,42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бделок примыканий из листовой стали к  вытяжным  трубам длиной до 1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51,92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учки оконн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81,11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алый ремонт слухового окна с исправлением обшивки и перепл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3,64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поворотных (откидных, поворотно-откидных) окон на 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ластиковые</w:t>
            </w:r>
            <w:proofErr w:type="gramEnd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с площадью проема до 2 </w:t>
            </w:r>
            <w:proofErr w:type="spellStart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. одностворчаты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80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319,33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ямых  частей поручн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90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кругленных  частей поручн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,66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еревянных ступеней (Ремонт лестничных (деревянных) ограждений) применитель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4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34,00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3,96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,52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,51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,38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,38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5,91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розозащитного устрой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8,67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9,09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щит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3,96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8,57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,51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светильник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57,80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07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729,72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,52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5,91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,52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7,53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,15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0,23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0,65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,66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наличия тяги в  дымовентиляционных 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анала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,66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,66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6,92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9,84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90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более 70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5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21,18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лестничных площадок и маршей нижних трех этажей с предварительным их увлажнением </w:t>
            </w: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br/>
              <w:t>(в доме без лифтов и мусоропров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,77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 217,73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34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193,01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2,79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0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255,66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8,57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75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,26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50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 746,48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99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 984,46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13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041,19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12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029,43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5,59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57,70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86,98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0,46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8,70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7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51,53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секция  подвалов (чердак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81,11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гово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7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69,16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ывоз жидких бытовых отходов (ЖБО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гово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,12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6 026,77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несанкционированных надписей и рисунков на общем имуществ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9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86,69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канализационных пластиковых лю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6,95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398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еталлических лестниц (септик ЖБО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7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206,70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000000" w:fill="DCE6F1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8" w:type="dxa"/>
            <w:shd w:val="clear" w:color="000000" w:fill="DCE6F1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  <w:proofErr w:type="gramEnd"/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месяц без НДС,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3,97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5 460,01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8" w:type="dxa"/>
            <w:shd w:val="clear" w:color="auto" w:fill="auto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623,12</w:t>
            </w:r>
          </w:p>
        </w:tc>
      </w:tr>
      <w:tr w:rsidR="00BB1EAC" w:rsidRPr="00BB1EAC" w:rsidTr="00BB1EAC">
        <w:trPr>
          <w:trHeight w:val="170"/>
        </w:trPr>
        <w:tc>
          <w:tcPr>
            <w:tcW w:w="563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8" w:type="dxa"/>
            <w:shd w:val="clear" w:color="000000" w:fill="DCE6F1"/>
            <w:noWrap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  <w:proofErr w:type="gramEnd"/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месяц с НДС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4,76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BB1EAC" w:rsidRPr="00BB1EAC" w:rsidRDefault="00BB1EAC" w:rsidP="00BB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B1EA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66 552,01</w:t>
            </w:r>
          </w:p>
        </w:tc>
      </w:tr>
    </w:tbl>
    <w:p w:rsidR="00313741" w:rsidRPr="00313741" w:rsidRDefault="00313741" w:rsidP="00313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390FC2" w:rsidRDefault="00390FC2" w:rsidP="00390FC2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 xml:space="preserve">работ и услуг по содержанию и ремонту общего имущества собственников помещений в многоквартирном </w:t>
      </w:r>
      <w:proofErr w:type="gramStart"/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доме</w:t>
      </w:r>
      <w:proofErr w:type="gramEnd"/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</w:p>
    <w:p w:rsidR="00390FC2" w:rsidRDefault="00390FC2" w:rsidP="00390FC2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г. Обнинск, ул. Мигунова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д. 11/10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3</w:t>
      </w:r>
    </w:p>
    <w:tbl>
      <w:tblPr>
        <w:tblW w:w="105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222"/>
        <w:gridCol w:w="1343"/>
        <w:gridCol w:w="1254"/>
        <w:gridCol w:w="1307"/>
      </w:tblGrid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bookmarkStart w:id="2" w:name="RANGE!A2:F164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/п</w:t>
            </w:r>
            <w:bookmarkEnd w:id="2"/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еречень работ и услуг </w:t>
            </w: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по содержанию общего имущества в многоквартирных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мах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ериодичность </w:t>
            </w: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в год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та </w:t>
            </w: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за 1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общей </w:t>
            </w: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площади жилого помещения, руб./мес. </w:t>
            </w: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без  НДС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Годовая стоимость работ и </w:t>
            </w: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услуг </w:t>
            </w: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без НДС, </w:t>
            </w: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руб.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FFFFFF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- 876,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ул. Мигунова, д. 11/10 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7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29,47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3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03,73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3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95,52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4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4,77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8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7,164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2,68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4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47,38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0,74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делка трещин в каменных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енах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1,71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88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083,20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1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0,074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829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721,639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13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454,475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801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432,460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3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99,62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9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6,940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02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286,19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делка выбоин в цементных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лах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2,68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418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 436,185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,104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2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79,850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4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47,38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4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6,56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остых отлив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0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2,089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дверных коробок в узких каменных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енах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48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19,40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2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5,224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1,71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65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87,68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оконных коробок и колод  в каменных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енах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ри одном переплет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1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92,164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5,82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65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87,68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943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 439,17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5,448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репление стоек металлических решеток ограждения  лестниц и площад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7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388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масляными составами ранее окрашенных металлических решеток  без рельефа за 1 раз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0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52,61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7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5,59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делка выбоин в каменных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упенях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2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9,328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52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911,93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821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640,669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99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304,10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28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604,848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577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 587,30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1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7,76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4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98,880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,403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8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6,64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3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87,313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87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124,25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40,67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7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5,59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4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6,56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4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98,880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3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2,910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2,68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0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2,089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8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7,164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2,68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4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0,67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4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47,38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,67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9,77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1,940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0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2,089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0,74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6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5,82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6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42,53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65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87,68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 чугунных труб и внутренних чугунных канализационных выпусков при диаметре канализационного </w:t>
            </w: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br/>
              <w:t>выпуска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75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91,790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</w:t>
            </w: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br/>
              <w:t xml:space="preserve"> выпуска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3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03,73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2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5,224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2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5,224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2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9,328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-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26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382,835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54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77,23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76,118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7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1,49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,403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9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89,55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9,77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штапика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64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76,118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4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4,478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0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01,119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78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26,49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7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86,193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7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29,47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15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319,775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0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7,985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58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18,283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58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18,283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,67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9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77,238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7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388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,67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94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298,878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смотр устройства системы центрального отопления в чердачных и подвальных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мещениях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99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146,268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59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782,46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5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2,238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0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792,910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3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91,41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,67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Ликвидация воздушных пробок в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ояке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системы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2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07,835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4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6,56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1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3,65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7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7,388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,67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63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869,774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822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710,429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58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074,99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6,194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,269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2,68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63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74,99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73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026,490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4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2,68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56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56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18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500,744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70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70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0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05,223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25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76,49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64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828,730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11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378,729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93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141,043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5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26,865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5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10,44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8,58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58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770,894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19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59,700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07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279,849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70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,67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057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116,04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8,806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70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6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,403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5,448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5,448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работы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12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285,073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96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269,401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3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91,417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noWrap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месяц без НДС,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7,38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3 073,13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auto" w:fill="auto"/>
            <w:noWrap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 825,62</w:t>
            </w:r>
          </w:p>
        </w:tc>
      </w:tr>
      <w:tr w:rsidR="004A0663" w:rsidRPr="004A0663" w:rsidTr="004A0663">
        <w:trPr>
          <w:trHeight w:val="170"/>
        </w:trPr>
        <w:tc>
          <w:tcPr>
            <w:tcW w:w="45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2" w:type="dxa"/>
            <w:shd w:val="clear" w:color="000000" w:fill="DCE6F1"/>
            <w:noWrap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с НДС руб./м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1343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,86</w:t>
            </w:r>
          </w:p>
        </w:tc>
        <w:tc>
          <w:tcPr>
            <w:tcW w:w="1307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71 729,82</w:t>
            </w:r>
          </w:p>
        </w:tc>
      </w:tr>
    </w:tbl>
    <w:p w:rsidR="00BB1EAC" w:rsidRDefault="00BB1EAC" w:rsidP="00390FC2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390FC2" w:rsidRDefault="00390FC2" w:rsidP="00390FC2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lastRenderedPageBreak/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 xml:space="preserve">работ и услуг по содержанию и ремонту общего имущества собственников помещений в многоквартирном </w:t>
      </w:r>
      <w:proofErr w:type="gramStart"/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доме</w:t>
      </w:r>
      <w:proofErr w:type="gramEnd"/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</w:p>
    <w:p w:rsidR="00390FC2" w:rsidRDefault="00390FC2" w:rsidP="00390FC2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г. Обнинск, ул. Энгельса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д. 23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4</w:t>
      </w:r>
    </w:p>
    <w:tbl>
      <w:tblPr>
        <w:tblW w:w="1063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349"/>
        <w:gridCol w:w="1276"/>
        <w:gridCol w:w="1276"/>
        <w:gridCol w:w="1276"/>
      </w:tblGrid>
      <w:tr w:rsidR="004A0663" w:rsidRPr="004A0663" w:rsidTr="00BB1EAC">
        <w:trPr>
          <w:trHeight w:val="184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bookmarkStart w:id="3" w:name="RANGE!A2:F1385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  <w:bookmarkEnd w:id="3"/>
          </w:p>
        </w:tc>
        <w:tc>
          <w:tcPr>
            <w:tcW w:w="6349" w:type="dxa"/>
            <w:vMerge w:val="restart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Перечень работ и услуг </w:t>
            </w: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 xml:space="preserve">по содержанию общего имущества в многоквартирных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домах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</w:r>
            <w:proofErr w:type="spell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чность</w:t>
            </w:r>
            <w:proofErr w:type="spellEnd"/>
            <w:proofErr w:type="gramEnd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>в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та за 1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общей площади жилого помещения,  руб./мес.</w:t>
            </w: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без НДС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овая стоимость </w:t>
            </w:r>
            <w:r w:rsidRPr="004A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работ и услуг</w:t>
            </w:r>
            <w:r w:rsidRPr="004A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без НДС, </w:t>
            </w:r>
            <w:r w:rsidRPr="004A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руб.</w:t>
            </w:r>
          </w:p>
        </w:tc>
      </w:tr>
      <w:tr w:rsidR="00BB1EAC" w:rsidRPr="004A0663" w:rsidTr="00BB1EAC">
        <w:trPr>
          <w:trHeight w:val="184"/>
        </w:trPr>
        <w:tc>
          <w:tcPr>
            <w:tcW w:w="460" w:type="dxa"/>
            <w:vMerge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6349" w:type="dxa"/>
            <w:vMerge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ая  площадь жилых и нежилых помещений в МКД, м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- 3616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Энгельса,2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163,901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470,111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117,238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623,216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175,856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3,448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539,525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2,298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делка трещин в каменных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енах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цементным раствор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623,216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8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 796,75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752,40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0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 253,74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4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 478,586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9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 026,94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315,846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70,34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222,51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делка выбоин в цементных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ла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6,320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,14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3 439,145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крытие старых рулонных кровель готовым составом (мастико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72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 071,285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4,02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869,64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 дверных коробок в узких каменных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ена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657,92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4,59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2,87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05,050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Ремонт оконных коробок и колод  в каменных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енах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ри одном переплет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623,216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4,02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105,28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2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 725,01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2,298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стоек металлических решеток ограждения  лестниц и площад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4,02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металлических решеток  без рельефа за 1 ра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58,61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893,558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делка выбоин в каменных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упеня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752,40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88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 725,37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05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 206,27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66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 127,22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74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 797,10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66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 056,654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964,13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516,774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2,298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6,320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446,19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081,370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3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 345,91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5,746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952,17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434,24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8,044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905,514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187,81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893,558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905,514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669,87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468,951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4,02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6,895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5,746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258,38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058,61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693,790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716,54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668,71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997,680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480,906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752,40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328,961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964,13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951,01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40,91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9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 290,774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598,144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4,59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2,87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821,82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7,470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4,59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105,28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5,171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940,221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198,608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363,66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411,49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5,171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75,624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976,088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634,011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634,011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1,724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916,310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046,66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,14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1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 925,945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мотр устройства системы центрального отопления в чердачных и подвальных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мещения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811,028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667,558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740,45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269,18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293,094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4,02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Ликвидация воздушных пробок в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ояке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истемы отоп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563,43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964,13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4,59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4,02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,14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2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278,818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Система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ковшей мусоропров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,575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11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отдельных элементов загрузочных клап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,575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с мусоропровод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29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 580,74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дметание лестничных площадок и маршей выше третьего этажа с предварительным их увлажнением (в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оме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лифтов с мусоропровод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2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561,11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одметание мест перед разгрузочными камерами с предварительным их увлажнением (в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оме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лифтов с мусоропровод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398,376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с мусоропровод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2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 256,06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без лифтов с мусоропровод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045,50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даление мусора из мусороприемных камер с бункерами, расположенных в цокольном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таже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,09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 162,291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ое подметание пола мусороприемных камер, расположенных на 1-ом этаже,  в домах  до 10 эта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198,608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борка в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омах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о 10 этажей мусороприемных камер, расположенных на 1-ом этаже,   с помощью шлан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269,18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борка загрузочных клапанов мусоропроводов в 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омах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о 10-ти этаж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456,995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всех элементов ствола мусоропровода вручну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151,945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258,38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056,29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3,448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,575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4,02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692,630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6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 489,38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905,514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881,60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,575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,575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374,464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434,24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587,348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492,862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093,326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482,066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764,365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1,724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905,514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5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 760,885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6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 653,28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1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 301,570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,14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281,138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5,746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,149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2,87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5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455,835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093,326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952,177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551,481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349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822,984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noWrap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42,17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 829 928,486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auto" w:fill="auto"/>
            <w:noWrap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i/>
                <w:iCs/>
                <w:color w:val="333333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1 773,123</w:t>
            </w:r>
          </w:p>
        </w:tc>
      </w:tr>
      <w:tr w:rsidR="004A0663" w:rsidRPr="004A0663" w:rsidTr="00BB1EAC">
        <w:trPr>
          <w:trHeight w:val="170"/>
        </w:trPr>
        <w:tc>
          <w:tcPr>
            <w:tcW w:w="460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9" w:type="dxa"/>
            <w:shd w:val="clear" w:color="000000" w:fill="DCE6F1"/>
            <w:noWrap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 с НДС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50,60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4A0663" w:rsidRPr="004A0663" w:rsidRDefault="004A0663" w:rsidP="004A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A0663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 195 914,184</w:t>
            </w:r>
          </w:p>
        </w:tc>
      </w:tr>
    </w:tbl>
    <w:p w:rsidR="004A0663" w:rsidRPr="00313741" w:rsidRDefault="004A0663" w:rsidP="00390F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23F55" w:rsidRDefault="00823F55" w:rsidP="00823F55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 xml:space="preserve">работ и услуг по содержанию и ремонту общего имущества собственников помещений в многоквартирном </w:t>
      </w:r>
      <w:proofErr w:type="gramStart"/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доме</w:t>
      </w:r>
      <w:proofErr w:type="gramEnd"/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</w:p>
    <w:p w:rsidR="00823F55" w:rsidRDefault="00823F55" w:rsidP="00823F55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г. Обнинск, пр. Ленина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д. 79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5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306"/>
        <w:gridCol w:w="1343"/>
        <w:gridCol w:w="1209"/>
        <w:gridCol w:w="1276"/>
      </w:tblGrid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еречень работ и услуг по содержанию общего имущества в многоквартирных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мах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тоимость работ и услуг в месяц на м2,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уб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б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ез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НД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-2900,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Ленина,79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</w:t>
            </w: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сечении жил в проводе 2х1,5 и 2х2,5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714,681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229,84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324,951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106,825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92,62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13,715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672,98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,483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делка трещин в каменных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енах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83,32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137,15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79,39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408,69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649,90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6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 359,45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 506,211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023,43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086,15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делка выбоин в цементных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лах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79,39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5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 619,27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3,23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236,735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081,32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22,53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остых отлив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22,53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дверных коробок в узких каменных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енах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694,01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92,14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9,69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25,91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оконных коробок и колод  в каменных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енах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ри двух переплет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306,34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83,32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6,07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907,30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,483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репление стоек металлических решеток ограждения  лестниц и площад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18,12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масляными составами ранее окрашенных металлических решеток  без рельефа за 1 раз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10,27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14,19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делка выбоин в каменных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упенях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09,78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 077,201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8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 548,25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 508,625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 587,53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 132,67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 604,083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58,30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4,01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2,05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58,30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738,11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7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 801,889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740,18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865,61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893,52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1,26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52,93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61,751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14,19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52,93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71,05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ременная заделка свищей и трещин на внутренних трубопроводах и стояках при </w:t>
            </w: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603,38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3,23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6,85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2,44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61,751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5,679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18,12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072,021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25,91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144,04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011,71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чеканка раструбов чугунных  канализационных труб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92,14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79,39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96,555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14,19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-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369,059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6,85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510,68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891,113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96,555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3,625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707,79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1,661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2,44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штапика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6,07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2,44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689,18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394,55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037,21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18,12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 673,69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22,53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011,71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011,71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2,05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594,075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57,34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,411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468,993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смотр устройства системы центрального отопления в чердачных и подвальных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мещениях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53,895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371,473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71,05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68,093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689,18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8,429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Ликвидация воздушных пробок в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ояке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системы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350,45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949,00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2,44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7,643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,411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 745,00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4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3 657,89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лестничных площадок и маршей выше третьего этажа с предварительным их увлажнением (в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ме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 058,59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8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 487,95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 218,47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,411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9,21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,411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740,18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118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 079,263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52,93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80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,411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,80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78,91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,411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,411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 738,11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178,84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60,72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 814,615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232,25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52,930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1,661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297,03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 631,64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 246,74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 555,14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4,01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3,23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016,54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5,28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4,01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7,643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011,71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22,53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6,858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2,054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рабо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958,306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672,987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месяц,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4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 217 499,539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6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241 885,02</w:t>
            </w:r>
          </w:p>
        </w:tc>
      </w:tr>
      <w:tr w:rsidR="00BD3C64" w:rsidRPr="00BD3C64" w:rsidTr="00BD3C64">
        <w:trPr>
          <w:trHeight w:val="170"/>
        </w:trPr>
        <w:tc>
          <w:tcPr>
            <w:tcW w:w="51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6" w:type="dxa"/>
            <w:shd w:val="clear" w:color="auto" w:fill="auto"/>
            <w:noWrap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та с НДС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 460 999,45</w:t>
            </w:r>
          </w:p>
        </w:tc>
      </w:tr>
    </w:tbl>
    <w:p w:rsidR="00BD3C64" w:rsidRDefault="00BD3C64" w:rsidP="00823F55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823F55" w:rsidRDefault="00823F55" w:rsidP="00823F55">
      <w:pPr>
        <w:tabs>
          <w:tab w:val="left" w:pos="8222"/>
          <w:tab w:val="left" w:pos="8931"/>
          <w:tab w:val="left" w:pos="9214"/>
          <w:tab w:val="left" w:pos="1006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ПЕРЕЧЕНЬ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br/>
        <w:t xml:space="preserve">работ и услуг по содержанию и ремонту общего имущества собственников помещений в многоквартирном </w:t>
      </w:r>
      <w:proofErr w:type="gramStart"/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доме</w:t>
      </w:r>
      <w:proofErr w:type="gramEnd"/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</w:t>
      </w:r>
    </w:p>
    <w:p w:rsidR="00823F55" w:rsidRPr="00313741" w:rsidRDefault="00823F55" w:rsidP="00823F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г. Обнинск, ул. Пирогова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д. 2</w:t>
      </w:r>
      <w:r w:rsidRPr="00942BDC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, являющегося объектом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конкурса ЛОТ № 6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6236"/>
        <w:gridCol w:w="1343"/>
        <w:gridCol w:w="1209"/>
        <w:gridCol w:w="1276"/>
      </w:tblGrid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еречень работ и услуг по содержанию общего имущества в многоквартирных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мах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тоимость работ и услуг в месяц на м2,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уб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б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ез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НД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-212,8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ирогова,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47,07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3,974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  <w:bookmarkStart w:id="4" w:name="_GoBack"/>
            <w:bookmarkEnd w:id="4"/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6,294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01,517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6,93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3,683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2,68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еревянные сте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4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858,43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6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 310,426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54,227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асляная окраска по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6,256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досок в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лах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5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84,051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город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2,59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дверных коробок в узких деревянных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енах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17,344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0,720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5,613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1,520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оконных коробок и колод  в каменных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енах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ри одном переплет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,82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,50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железобетонных и каменных ступен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7,56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,376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,037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,840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,394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,394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,536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2,59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,76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,85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2,37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7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940,685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05,709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76,896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1,55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7,54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,51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холодного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,590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,019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0,877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,483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3,859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7,523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,536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,51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,750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,483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3,48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4,365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2,806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,44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6,21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-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6,451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0,506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рел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2,59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7,56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рубильник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,60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шкафов и ВРУ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,750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грозозащитного устройств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6,93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5,63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щит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,82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4,307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,98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6,880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0,03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9,88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7,699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0,467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штапиках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0,701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643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деревянных стен, перегородо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0,77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9,824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0,75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7,680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7,270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0,27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,805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,251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7,581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4,28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0,05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0,68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Ликвидация воздушных пробок в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ояке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системы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3,683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1,306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0,506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4,326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,805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49,530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10,406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,483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,626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3,411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,3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187,32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4,522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97,421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10,816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0,467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23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0,253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noWrap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8 078,873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 xml:space="preserve">в том числе управление 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6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ru-RU"/>
              </w:rPr>
              <w:t>15 730,18</w:t>
            </w:r>
          </w:p>
        </w:tc>
      </w:tr>
      <w:tr w:rsidR="00BD3C64" w:rsidRPr="00BD3C64" w:rsidTr="00BD3C64">
        <w:trPr>
          <w:trHeight w:val="170"/>
        </w:trPr>
        <w:tc>
          <w:tcPr>
            <w:tcW w:w="58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  <w:proofErr w:type="gramEnd"/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месяц, с НДС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,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3C64" w:rsidRPr="00BD3C64" w:rsidRDefault="00BD3C64" w:rsidP="00B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BD3C64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3 666,05</w:t>
            </w:r>
          </w:p>
        </w:tc>
      </w:tr>
    </w:tbl>
    <w:p w:rsidR="00313741" w:rsidRDefault="00313741" w:rsidP="0065759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sectPr w:rsidR="00313741" w:rsidSect="00313741">
      <w:pgSz w:w="11906" w:h="16838"/>
      <w:pgMar w:top="567" w:right="282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24"/>
    <w:rsid w:val="0001376E"/>
    <w:rsid w:val="000145C3"/>
    <w:rsid w:val="00034A01"/>
    <w:rsid w:val="0005327E"/>
    <w:rsid w:val="00056C07"/>
    <w:rsid w:val="00073FBC"/>
    <w:rsid w:val="000A7B7F"/>
    <w:rsid w:val="000E27D0"/>
    <w:rsid w:val="00105AC5"/>
    <w:rsid w:val="00130251"/>
    <w:rsid w:val="001343B3"/>
    <w:rsid w:val="001843ED"/>
    <w:rsid w:val="001E1AB5"/>
    <w:rsid w:val="00204AB4"/>
    <w:rsid w:val="002A264D"/>
    <w:rsid w:val="002E40CF"/>
    <w:rsid w:val="002F0AB3"/>
    <w:rsid w:val="0030332D"/>
    <w:rsid w:val="00313741"/>
    <w:rsid w:val="00365027"/>
    <w:rsid w:val="00367D74"/>
    <w:rsid w:val="00375F7E"/>
    <w:rsid w:val="00386EC4"/>
    <w:rsid w:val="00390FC2"/>
    <w:rsid w:val="003A1C08"/>
    <w:rsid w:val="003B36E7"/>
    <w:rsid w:val="003C047E"/>
    <w:rsid w:val="003C548D"/>
    <w:rsid w:val="003C655B"/>
    <w:rsid w:val="00402088"/>
    <w:rsid w:val="00412300"/>
    <w:rsid w:val="00435D4F"/>
    <w:rsid w:val="00461511"/>
    <w:rsid w:val="00487C84"/>
    <w:rsid w:val="004A0663"/>
    <w:rsid w:val="004D4D26"/>
    <w:rsid w:val="004E6B87"/>
    <w:rsid w:val="00515119"/>
    <w:rsid w:val="0054285A"/>
    <w:rsid w:val="00552B88"/>
    <w:rsid w:val="0055633E"/>
    <w:rsid w:val="00563683"/>
    <w:rsid w:val="005A7CC8"/>
    <w:rsid w:val="005B4214"/>
    <w:rsid w:val="005E5384"/>
    <w:rsid w:val="00610922"/>
    <w:rsid w:val="0062734D"/>
    <w:rsid w:val="00631525"/>
    <w:rsid w:val="00634269"/>
    <w:rsid w:val="0064622C"/>
    <w:rsid w:val="0065759C"/>
    <w:rsid w:val="00676773"/>
    <w:rsid w:val="00693DEE"/>
    <w:rsid w:val="007236B4"/>
    <w:rsid w:val="007316EA"/>
    <w:rsid w:val="00731E01"/>
    <w:rsid w:val="00734A0E"/>
    <w:rsid w:val="007423B7"/>
    <w:rsid w:val="00763877"/>
    <w:rsid w:val="007661E2"/>
    <w:rsid w:val="0079462B"/>
    <w:rsid w:val="00800636"/>
    <w:rsid w:val="00811026"/>
    <w:rsid w:val="00823F55"/>
    <w:rsid w:val="00852FE1"/>
    <w:rsid w:val="00891646"/>
    <w:rsid w:val="00894223"/>
    <w:rsid w:val="00895551"/>
    <w:rsid w:val="008B3258"/>
    <w:rsid w:val="008B7432"/>
    <w:rsid w:val="008F404D"/>
    <w:rsid w:val="00903E04"/>
    <w:rsid w:val="00904EF2"/>
    <w:rsid w:val="00905B00"/>
    <w:rsid w:val="00942BDC"/>
    <w:rsid w:val="009523D7"/>
    <w:rsid w:val="009646CE"/>
    <w:rsid w:val="00971031"/>
    <w:rsid w:val="00982D4D"/>
    <w:rsid w:val="00996DBC"/>
    <w:rsid w:val="009D0E4F"/>
    <w:rsid w:val="00A36C9E"/>
    <w:rsid w:val="00A57345"/>
    <w:rsid w:val="00A60BCC"/>
    <w:rsid w:val="00A62897"/>
    <w:rsid w:val="00A91B77"/>
    <w:rsid w:val="00A91D87"/>
    <w:rsid w:val="00A9563C"/>
    <w:rsid w:val="00AF57B3"/>
    <w:rsid w:val="00B0123A"/>
    <w:rsid w:val="00B704A7"/>
    <w:rsid w:val="00B752C0"/>
    <w:rsid w:val="00B80F29"/>
    <w:rsid w:val="00B91C73"/>
    <w:rsid w:val="00BB1EAC"/>
    <w:rsid w:val="00BC16AA"/>
    <w:rsid w:val="00BD3C64"/>
    <w:rsid w:val="00BF7857"/>
    <w:rsid w:val="00C214BA"/>
    <w:rsid w:val="00C249A6"/>
    <w:rsid w:val="00C6261C"/>
    <w:rsid w:val="00C66663"/>
    <w:rsid w:val="00CA14FD"/>
    <w:rsid w:val="00CA3CD9"/>
    <w:rsid w:val="00CC3273"/>
    <w:rsid w:val="00CD1680"/>
    <w:rsid w:val="00CD5F9F"/>
    <w:rsid w:val="00CD6645"/>
    <w:rsid w:val="00CE02C3"/>
    <w:rsid w:val="00D052FD"/>
    <w:rsid w:val="00D16CC1"/>
    <w:rsid w:val="00D235B9"/>
    <w:rsid w:val="00D238B0"/>
    <w:rsid w:val="00D24D3D"/>
    <w:rsid w:val="00D52CBB"/>
    <w:rsid w:val="00D96189"/>
    <w:rsid w:val="00DA16AF"/>
    <w:rsid w:val="00DB51D4"/>
    <w:rsid w:val="00DB569D"/>
    <w:rsid w:val="00DC135B"/>
    <w:rsid w:val="00DC1822"/>
    <w:rsid w:val="00DD37FE"/>
    <w:rsid w:val="00DE7AA9"/>
    <w:rsid w:val="00E13A24"/>
    <w:rsid w:val="00E22EEC"/>
    <w:rsid w:val="00E355A9"/>
    <w:rsid w:val="00EA0BB4"/>
    <w:rsid w:val="00EA377E"/>
    <w:rsid w:val="00EB2C9E"/>
    <w:rsid w:val="00ED47EF"/>
    <w:rsid w:val="00F35A6C"/>
    <w:rsid w:val="00F4649B"/>
    <w:rsid w:val="00F62BC8"/>
    <w:rsid w:val="00F64A51"/>
    <w:rsid w:val="00F66001"/>
    <w:rsid w:val="00F66AA2"/>
    <w:rsid w:val="00F84A05"/>
    <w:rsid w:val="00F911AB"/>
    <w:rsid w:val="00FA2B8D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24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316E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316EA"/>
    <w:rPr>
      <w:sz w:val="24"/>
    </w:rPr>
  </w:style>
  <w:style w:type="paragraph" w:customStyle="1" w:styleId="a4">
    <w:name w:val="Заголовок"/>
    <w:basedOn w:val="a"/>
    <w:next w:val="a5"/>
    <w:qFormat/>
    <w:rsid w:val="007316E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link w:val="a6"/>
    <w:rsid w:val="007316EA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7316EA"/>
    <w:rPr>
      <w:color w:val="00000A"/>
    </w:rPr>
  </w:style>
  <w:style w:type="paragraph" w:styleId="a7">
    <w:name w:val="List"/>
    <w:basedOn w:val="a5"/>
    <w:rsid w:val="007316EA"/>
    <w:rPr>
      <w:rFonts w:cs="Lohit Devanagari"/>
    </w:rPr>
  </w:style>
  <w:style w:type="paragraph" w:styleId="a8">
    <w:name w:val="caption"/>
    <w:basedOn w:val="a"/>
    <w:qFormat/>
    <w:rsid w:val="007316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7316EA"/>
    <w:pPr>
      <w:spacing w:after="0" w:line="240" w:lineRule="auto"/>
      <w:ind w:left="220" w:hanging="220"/>
    </w:pPr>
  </w:style>
  <w:style w:type="paragraph" w:styleId="a9">
    <w:name w:val="index heading"/>
    <w:basedOn w:val="a"/>
    <w:qFormat/>
    <w:rsid w:val="007316EA"/>
    <w:pPr>
      <w:suppressLineNumbers/>
    </w:pPr>
    <w:rPr>
      <w:rFonts w:cs="Lohit Devanagari"/>
    </w:rPr>
  </w:style>
  <w:style w:type="paragraph" w:styleId="aa">
    <w:name w:val="Balloon Text"/>
    <w:basedOn w:val="a"/>
    <w:link w:val="10"/>
    <w:uiPriority w:val="99"/>
    <w:semiHidden/>
    <w:unhideWhenUsed/>
    <w:qFormat/>
    <w:rsid w:val="007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a"/>
    <w:uiPriority w:val="99"/>
    <w:semiHidden/>
    <w:rsid w:val="007316EA"/>
    <w:rPr>
      <w:rFonts w:ascii="Tahoma" w:hAnsi="Tahoma" w:cs="Tahoma"/>
      <w:color w:val="00000A"/>
      <w:sz w:val="16"/>
      <w:szCs w:val="16"/>
    </w:rPr>
  </w:style>
  <w:style w:type="paragraph" w:styleId="ab">
    <w:name w:val="List Paragraph"/>
    <w:basedOn w:val="a"/>
    <w:uiPriority w:val="34"/>
    <w:qFormat/>
    <w:rsid w:val="007316EA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7316EA"/>
  </w:style>
  <w:style w:type="paragraph" w:customStyle="1" w:styleId="ad">
    <w:name w:val="Заголовок таблицы"/>
    <w:basedOn w:val="ac"/>
    <w:qFormat/>
    <w:rsid w:val="007316EA"/>
  </w:style>
  <w:style w:type="table" w:styleId="ae">
    <w:name w:val="Table Grid"/>
    <w:basedOn w:val="a1"/>
    <w:uiPriority w:val="59"/>
    <w:rsid w:val="007316E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316EA"/>
  </w:style>
  <w:style w:type="character" w:styleId="af">
    <w:name w:val="Hyperlink"/>
    <w:basedOn w:val="a0"/>
    <w:uiPriority w:val="99"/>
    <w:semiHidden/>
    <w:unhideWhenUsed/>
    <w:rsid w:val="007316E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316EA"/>
    <w:rPr>
      <w:color w:val="800080"/>
      <w:u w:val="single"/>
    </w:rPr>
  </w:style>
  <w:style w:type="paragraph" w:customStyle="1" w:styleId="font5">
    <w:name w:val="font5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7316E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7316E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7316E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731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731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731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7316E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731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7316E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font6">
    <w:name w:val="font6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font7">
    <w:name w:val="font7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63">
    <w:name w:val="xl63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316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68">
    <w:name w:val="xl6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71">
    <w:name w:val="xl7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2">
    <w:name w:val="xl7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3">
    <w:name w:val="xl73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74">
    <w:name w:val="xl7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75">
    <w:name w:val="xl7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6">
    <w:name w:val="xl7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lang w:eastAsia="ru-RU"/>
    </w:rPr>
  </w:style>
  <w:style w:type="paragraph" w:customStyle="1" w:styleId="xl77">
    <w:name w:val="xl7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8">
    <w:name w:val="xl7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0">
    <w:name w:val="xl8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8">
    <w:name w:val="font8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font9">
    <w:name w:val="font9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24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316E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316EA"/>
    <w:rPr>
      <w:sz w:val="24"/>
    </w:rPr>
  </w:style>
  <w:style w:type="paragraph" w:customStyle="1" w:styleId="a4">
    <w:name w:val="Заголовок"/>
    <w:basedOn w:val="a"/>
    <w:next w:val="a5"/>
    <w:qFormat/>
    <w:rsid w:val="007316E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link w:val="a6"/>
    <w:rsid w:val="007316EA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7316EA"/>
    <w:rPr>
      <w:color w:val="00000A"/>
    </w:rPr>
  </w:style>
  <w:style w:type="paragraph" w:styleId="a7">
    <w:name w:val="List"/>
    <w:basedOn w:val="a5"/>
    <w:rsid w:val="007316EA"/>
    <w:rPr>
      <w:rFonts w:cs="Lohit Devanagari"/>
    </w:rPr>
  </w:style>
  <w:style w:type="paragraph" w:styleId="a8">
    <w:name w:val="caption"/>
    <w:basedOn w:val="a"/>
    <w:qFormat/>
    <w:rsid w:val="007316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7316EA"/>
    <w:pPr>
      <w:spacing w:after="0" w:line="240" w:lineRule="auto"/>
      <w:ind w:left="220" w:hanging="220"/>
    </w:pPr>
  </w:style>
  <w:style w:type="paragraph" w:styleId="a9">
    <w:name w:val="index heading"/>
    <w:basedOn w:val="a"/>
    <w:qFormat/>
    <w:rsid w:val="007316EA"/>
    <w:pPr>
      <w:suppressLineNumbers/>
    </w:pPr>
    <w:rPr>
      <w:rFonts w:cs="Lohit Devanagari"/>
    </w:rPr>
  </w:style>
  <w:style w:type="paragraph" w:styleId="aa">
    <w:name w:val="Balloon Text"/>
    <w:basedOn w:val="a"/>
    <w:link w:val="10"/>
    <w:uiPriority w:val="99"/>
    <w:semiHidden/>
    <w:unhideWhenUsed/>
    <w:qFormat/>
    <w:rsid w:val="007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a"/>
    <w:uiPriority w:val="99"/>
    <w:semiHidden/>
    <w:rsid w:val="007316EA"/>
    <w:rPr>
      <w:rFonts w:ascii="Tahoma" w:hAnsi="Tahoma" w:cs="Tahoma"/>
      <w:color w:val="00000A"/>
      <w:sz w:val="16"/>
      <w:szCs w:val="16"/>
    </w:rPr>
  </w:style>
  <w:style w:type="paragraph" w:styleId="ab">
    <w:name w:val="List Paragraph"/>
    <w:basedOn w:val="a"/>
    <w:uiPriority w:val="34"/>
    <w:qFormat/>
    <w:rsid w:val="007316EA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7316EA"/>
  </w:style>
  <w:style w:type="paragraph" w:customStyle="1" w:styleId="ad">
    <w:name w:val="Заголовок таблицы"/>
    <w:basedOn w:val="ac"/>
    <w:qFormat/>
    <w:rsid w:val="007316EA"/>
  </w:style>
  <w:style w:type="table" w:styleId="ae">
    <w:name w:val="Table Grid"/>
    <w:basedOn w:val="a1"/>
    <w:uiPriority w:val="59"/>
    <w:rsid w:val="007316E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316EA"/>
  </w:style>
  <w:style w:type="character" w:styleId="af">
    <w:name w:val="Hyperlink"/>
    <w:basedOn w:val="a0"/>
    <w:uiPriority w:val="99"/>
    <w:semiHidden/>
    <w:unhideWhenUsed/>
    <w:rsid w:val="007316E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316EA"/>
    <w:rPr>
      <w:color w:val="800080"/>
      <w:u w:val="single"/>
    </w:rPr>
  </w:style>
  <w:style w:type="paragraph" w:customStyle="1" w:styleId="font5">
    <w:name w:val="font5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7316E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7316E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7316E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731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731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731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731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7316E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731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731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7316E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font6">
    <w:name w:val="font6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font7">
    <w:name w:val="font7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63">
    <w:name w:val="xl63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31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316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316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68">
    <w:name w:val="xl6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71">
    <w:name w:val="xl71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2">
    <w:name w:val="xl72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3">
    <w:name w:val="xl73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74">
    <w:name w:val="xl74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75">
    <w:name w:val="xl75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6">
    <w:name w:val="xl76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lang w:eastAsia="ru-RU"/>
    </w:rPr>
  </w:style>
  <w:style w:type="paragraph" w:customStyle="1" w:styleId="xl77">
    <w:name w:val="xl77"/>
    <w:basedOn w:val="a"/>
    <w:rsid w:val="0073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78">
    <w:name w:val="xl78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0">
    <w:name w:val="xl80"/>
    <w:basedOn w:val="a"/>
    <w:rsid w:val="0073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8">
    <w:name w:val="font8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font9">
    <w:name w:val="font9"/>
    <w:basedOn w:val="a"/>
    <w:rsid w:val="0073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1EBC-A670-4E6F-9731-51E5F31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4</Pages>
  <Words>10201</Words>
  <Characters>5814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dcterms:created xsi:type="dcterms:W3CDTF">2021-05-19T11:30:00Z</dcterms:created>
  <dcterms:modified xsi:type="dcterms:W3CDTF">2025-08-19T08:57:00Z</dcterms:modified>
</cp:coreProperties>
</file>